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6A" w:rsidRPr="0038060E" w:rsidRDefault="00DD0721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38060E">
        <w:rPr>
          <w:rFonts w:ascii="Times New Roman" w:hAnsi="Times New Roman" w:cs="Times New Roman"/>
          <w:b/>
          <w:sz w:val="24"/>
          <w:szCs w:val="24"/>
          <w:lang w:val="kk-KZ"/>
        </w:rPr>
        <w:t>Сабақтың тақырыбы</w:t>
      </w:r>
      <w:r w:rsidR="009E3D7E" w:rsidRPr="003806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:</w:t>
      </w:r>
      <w:r w:rsidR="009E3D7E"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E4A6A"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Біздің үшінші сынып. </w:t>
      </w:r>
    </w:p>
    <w:p w:rsidR="006E4A6A" w:rsidRPr="0038060E" w:rsidRDefault="006E4A6A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b/>
          <w:sz w:val="24"/>
          <w:szCs w:val="24"/>
          <w:lang w:val="kk-KZ"/>
        </w:rPr>
        <w:t>Сабақтың мақсаты:</w:t>
      </w:r>
      <w:r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 Сөйлесу-тақырып бойынша оқушылардың сөйлеу әрекетін қалыптастыру. </w:t>
      </w:r>
    </w:p>
    <w:p w:rsidR="006E4A6A" w:rsidRPr="0038060E" w:rsidRDefault="006E4A6A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b/>
          <w:sz w:val="24"/>
          <w:szCs w:val="24"/>
          <w:lang w:val="kk-KZ"/>
        </w:rPr>
        <w:t>Білімділік:</w:t>
      </w:r>
      <w:r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 Берілген тапсырмалар арқылы ауызекі сөйлеуге жаттықтыру, өткен грамматикалық тақырыпты пысықтау.</w:t>
      </w:r>
    </w:p>
    <w:p w:rsidR="00CE0AA6" w:rsidRPr="0038060E" w:rsidRDefault="006E4A6A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мытушылық:  </w:t>
      </w:r>
      <w:r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мәнерлеп оқуын,  жан-жақты ойлауын, </w:t>
      </w:r>
      <w:r w:rsidR="009E3D7E"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E0AA6" w:rsidRPr="0038060E">
        <w:rPr>
          <w:rFonts w:ascii="Times New Roman" w:hAnsi="Times New Roman" w:cs="Times New Roman"/>
          <w:sz w:val="24"/>
          <w:szCs w:val="24"/>
          <w:lang w:val="kk-KZ"/>
        </w:rPr>
        <w:t>ізденуін дамытып, есте сақтау қабілетін қалыптастыру.</w:t>
      </w:r>
    </w:p>
    <w:p w:rsidR="00CE0AA6" w:rsidRPr="0038060E" w:rsidRDefault="00CE0AA6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b/>
          <w:sz w:val="24"/>
          <w:szCs w:val="24"/>
          <w:lang w:val="kk-KZ"/>
        </w:rPr>
        <w:t>Тәрбиелік:</w:t>
      </w:r>
      <w:r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 Халық қамын ойлайтын, елін, Отан сүйгіш азамат болып өсуге баулу.</w:t>
      </w:r>
    </w:p>
    <w:p w:rsidR="00CE0AA6" w:rsidRPr="0038060E" w:rsidRDefault="00CE0AA6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b/>
          <w:sz w:val="24"/>
          <w:szCs w:val="24"/>
          <w:lang w:val="kk-KZ"/>
        </w:rPr>
        <w:t>Сабақтың түрі:</w:t>
      </w:r>
      <w:r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 бекіту сабағы.</w:t>
      </w:r>
    </w:p>
    <w:p w:rsidR="00CE0AA6" w:rsidRPr="0038060E" w:rsidRDefault="00CE0AA6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b/>
          <w:sz w:val="24"/>
          <w:szCs w:val="24"/>
          <w:lang w:val="kk-KZ"/>
        </w:rPr>
        <w:t>Сабақтың әдісі:</w:t>
      </w:r>
      <w:r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 сұрақ-жауап, іздену.</w:t>
      </w:r>
    </w:p>
    <w:p w:rsidR="00CE0AA6" w:rsidRPr="0038060E" w:rsidRDefault="00CE0AA6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b/>
          <w:sz w:val="24"/>
          <w:szCs w:val="24"/>
          <w:lang w:val="kk-KZ"/>
        </w:rPr>
        <w:t>Сабақтың  көрнекілігі:</w:t>
      </w:r>
      <w:r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  үлестірме қағаздар, суреттер, слайд. </w:t>
      </w:r>
    </w:p>
    <w:p w:rsidR="00CE0AA6" w:rsidRPr="0038060E" w:rsidRDefault="00CE0AA6" w:rsidP="00DD072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b/>
          <w:sz w:val="24"/>
          <w:szCs w:val="24"/>
          <w:lang w:val="kk-KZ"/>
        </w:rPr>
        <w:t>1 Ұйымдастыру.</w:t>
      </w:r>
    </w:p>
    <w:p w:rsidR="005E04B5" w:rsidRPr="0038060E" w:rsidRDefault="005E04B5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>Армысыздар, балалар!                               Бар ма үйден дайындық?</w:t>
      </w:r>
      <w:r w:rsidR="00CE0AA6"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E3D7E"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E4A6A"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A3A77" w:rsidRPr="0038060E" w:rsidRDefault="005E04B5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>Дайынбыз ба сабаққа?</w:t>
      </w:r>
      <w:r w:rsidR="009E3D7E"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Тапсырмаңыз дұрыс па?</w:t>
      </w:r>
    </w:p>
    <w:p w:rsidR="005E04B5" w:rsidRPr="0038060E" w:rsidRDefault="005E04B5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>Қазақ тілін үйреніп,                                     Оқымасаң, уайым қып,</w:t>
      </w:r>
    </w:p>
    <w:p w:rsidR="005E04B5" w:rsidRPr="0038060E" w:rsidRDefault="005E04B5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>Сай келейік талапқ</w:t>
      </w:r>
      <w:r w:rsidR="00434AA9" w:rsidRPr="0038060E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38060E">
        <w:rPr>
          <w:rFonts w:ascii="Times New Roman" w:hAnsi="Times New Roman" w:cs="Times New Roman"/>
          <w:sz w:val="24"/>
          <w:szCs w:val="24"/>
          <w:lang w:val="kk-KZ"/>
        </w:rPr>
        <w:t>.                                   Тығылмаңыз қуысқа.</w:t>
      </w:r>
    </w:p>
    <w:p w:rsidR="005E04B5" w:rsidRPr="0038060E" w:rsidRDefault="005E04B5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Ойымызды айтайық,</w:t>
      </w:r>
    </w:p>
    <w:p w:rsidR="005E04B5" w:rsidRPr="0038060E" w:rsidRDefault="005E04B5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Білімімізді сынайық,</w:t>
      </w:r>
    </w:p>
    <w:p w:rsidR="005E04B5" w:rsidRPr="0038060E" w:rsidRDefault="005E04B5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Мына отырған ұстаздар, </w:t>
      </w:r>
    </w:p>
    <w:p w:rsidR="005E04B5" w:rsidRPr="0038060E" w:rsidRDefault="005E04B5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Қалсын бір сәт марқайып!</w:t>
      </w:r>
    </w:p>
    <w:p w:rsidR="005E04B5" w:rsidRPr="0038060E" w:rsidRDefault="005E04B5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>-дей отырып ашық сабағымызды бастайық!</w:t>
      </w:r>
    </w:p>
    <w:p w:rsidR="005E04B5" w:rsidRPr="0038060E" w:rsidRDefault="005E04B5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>Бүгінгі сабағымыз ерекше деуіме болады.</w:t>
      </w:r>
      <w:r w:rsidR="00036B8A"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Себебі, бүгінгі сабағымыз «Жұлдызды сәт» деп аталады. Өзіміздің жұлдызды сәтімізге жолығуымыз үшін білім деңгейімізді сабақ барысында көрсетуіміз керек. </w:t>
      </w:r>
    </w:p>
    <w:p w:rsidR="00036B8A" w:rsidRPr="0038060E" w:rsidRDefault="00036B8A" w:rsidP="00DD072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b/>
          <w:sz w:val="24"/>
          <w:szCs w:val="24"/>
          <w:lang w:val="kk-KZ"/>
        </w:rPr>
        <w:t>2 Үй тапсырмасын тексеру.</w:t>
      </w:r>
    </w:p>
    <w:p w:rsidR="00036B8A" w:rsidRPr="0038060E" w:rsidRDefault="00036B8A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>-Сынып нешінші қабатта орналасқан?</w:t>
      </w:r>
    </w:p>
    <w:p w:rsidR="00036B8A" w:rsidRPr="0038060E" w:rsidRDefault="00036B8A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>-Сыныпта нелер бар?</w:t>
      </w:r>
    </w:p>
    <w:p w:rsidR="00036B8A" w:rsidRPr="0038060E" w:rsidRDefault="00036B8A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>Біздің сынып қандай?</w:t>
      </w:r>
    </w:p>
    <w:p w:rsidR="00036B8A" w:rsidRPr="0038060E" w:rsidRDefault="00036B8A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3- тапсырма. 30-бет . жазбаша. </w:t>
      </w:r>
    </w:p>
    <w:p w:rsidR="00036B8A" w:rsidRPr="0038060E" w:rsidRDefault="00036B8A" w:rsidP="00DD072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бақтың жоспары:</w:t>
      </w:r>
    </w:p>
    <w:p w:rsidR="00036B8A" w:rsidRPr="0038060E" w:rsidRDefault="00036B8A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1 Түсіну.</w:t>
      </w:r>
      <w:r w:rsidRPr="0038060E">
        <w:rPr>
          <w:rFonts w:ascii="Times New Roman" w:hAnsi="Times New Roman" w:cs="Times New Roman"/>
          <w:sz w:val="24"/>
          <w:szCs w:val="24"/>
          <w:lang w:val="kk-KZ"/>
        </w:rPr>
        <w:t>Слайд</w:t>
      </w:r>
      <w:r w:rsidR="00AE2C6A"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00A51"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AE2C6A"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сынып туралы. </w:t>
      </w:r>
    </w:p>
    <w:p w:rsidR="00AE2C6A" w:rsidRPr="0038060E" w:rsidRDefault="00AE2C6A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b/>
          <w:sz w:val="24"/>
          <w:szCs w:val="24"/>
          <w:lang w:val="kk-KZ"/>
        </w:rPr>
        <w:t>Жаңа сөздер.</w:t>
      </w:r>
      <w:r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 Сөздікпен жұмыс.</w:t>
      </w:r>
    </w:p>
    <w:p w:rsidR="00AE2C6A" w:rsidRPr="0038060E" w:rsidRDefault="00067BA1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>Құямын-поливаю</w:t>
      </w:r>
    </w:p>
    <w:p w:rsidR="00067BA1" w:rsidRPr="0038060E" w:rsidRDefault="00067BA1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>Қоқыс-мусор</w:t>
      </w:r>
    </w:p>
    <w:p w:rsidR="00067BA1" w:rsidRPr="0038060E" w:rsidRDefault="00067BA1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 Шың-пыль</w:t>
      </w:r>
    </w:p>
    <w:p w:rsidR="00067BA1" w:rsidRPr="0038060E" w:rsidRDefault="00067BA1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>Жиямын-убираю</w:t>
      </w:r>
    </w:p>
    <w:p w:rsidR="00067BA1" w:rsidRPr="0038060E" w:rsidRDefault="00067BA1" w:rsidP="00DD072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b/>
          <w:sz w:val="24"/>
          <w:szCs w:val="24"/>
          <w:lang w:val="kk-KZ"/>
        </w:rPr>
        <w:t>Мәтін бойынша жұмыс.</w:t>
      </w:r>
    </w:p>
    <w:p w:rsidR="00067BA1" w:rsidRPr="0038060E" w:rsidRDefault="00067BA1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>1 «Кезекші»  өлеңін мәнерлеп оқып, өлеңнен зат есімдерді табу.</w:t>
      </w:r>
    </w:p>
    <w:p w:rsidR="00E00A51" w:rsidRPr="0038060E" w:rsidRDefault="00E00A51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>2 Сыныптағы іс-әрекет пен үйдегі іс әрекетті салыстыру.</w:t>
      </w:r>
    </w:p>
    <w:p w:rsidR="00036B8A" w:rsidRPr="0038060E" w:rsidRDefault="00E00A51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>3 Кезекшінің рөлін ойнау.</w:t>
      </w:r>
    </w:p>
    <w:p w:rsidR="00E00A51" w:rsidRPr="0038060E" w:rsidRDefault="00E00A51" w:rsidP="00DD072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b/>
          <w:sz w:val="24"/>
          <w:szCs w:val="24"/>
          <w:lang w:val="kk-KZ"/>
        </w:rPr>
        <w:t>2 Қолдану.</w:t>
      </w:r>
    </w:p>
    <w:p w:rsidR="00E00A51" w:rsidRPr="0038060E" w:rsidRDefault="00E00A51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>Сыныпқа байланысты сөздерді пайдаланып диалог құрау.</w:t>
      </w:r>
    </w:p>
    <w:p w:rsidR="00E00A51" w:rsidRPr="0038060E" w:rsidRDefault="00E00A51" w:rsidP="00DD072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ргіту сәті. </w:t>
      </w:r>
    </w:p>
    <w:p w:rsidR="00E00A51" w:rsidRPr="0038060E" w:rsidRDefault="00E00A51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Орнымыздан тұрайық, </w:t>
      </w:r>
    </w:p>
    <w:p w:rsidR="00E00A51" w:rsidRPr="0038060E" w:rsidRDefault="00E00A51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>Қолды б</w:t>
      </w:r>
      <w:r w:rsidR="00F42D1C" w:rsidRPr="0038060E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38060E">
        <w:rPr>
          <w:rFonts w:ascii="Times New Roman" w:hAnsi="Times New Roman" w:cs="Times New Roman"/>
          <w:sz w:val="24"/>
          <w:szCs w:val="24"/>
          <w:lang w:val="kk-KZ"/>
        </w:rPr>
        <w:t>лге қояйық,</w:t>
      </w:r>
    </w:p>
    <w:p w:rsidR="001A6471" w:rsidRPr="0038060E" w:rsidRDefault="00E00A51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Басты оңға бұрайық, </w:t>
      </w:r>
    </w:p>
    <w:p w:rsidR="001A6471" w:rsidRPr="0038060E" w:rsidRDefault="00E00A51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Басты солға бұрайық, </w:t>
      </w:r>
    </w:p>
    <w:p w:rsidR="00E00A51" w:rsidRPr="0038060E" w:rsidRDefault="00E00A51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>Демалып біз алайық.</w:t>
      </w:r>
    </w:p>
    <w:p w:rsidR="001A6471" w:rsidRPr="0038060E" w:rsidRDefault="001A6471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3Талдау. </w:t>
      </w:r>
      <w:r w:rsidRPr="0038060E">
        <w:rPr>
          <w:rFonts w:ascii="Times New Roman" w:hAnsi="Times New Roman" w:cs="Times New Roman"/>
          <w:sz w:val="24"/>
          <w:szCs w:val="24"/>
          <w:lang w:val="kk-KZ"/>
        </w:rPr>
        <w:t>Оқушыларға тапсырмалар беріледі.</w:t>
      </w:r>
    </w:p>
    <w:p w:rsidR="001A6471" w:rsidRPr="0038060E" w:rsidRDefault="001A6471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1-тапсырма.  </w:t>
      </w:r>
      <w:r w:rsidR="00F42D1C" w:rsidRPr="0038060E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38060E">
        <w:rPr>
          <w:rFonts w:ascii="Times New Roman" w:hAnsi="Times New Roman" w:cs="Times New Roman"/>
          <w:sz w:val="24"/>
          <w:szCs w:val="24"/>
          <w:lang w:val="kk-KZ"/>
        </w:rPr>
        <w:t>Парта</w:t>
      </w:r>
      <w:r w:rsidR="00F42D1C" w:rsidRPr="0038060E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42D1C"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8060E">
        <w:rPr>
          <w:rFonts w:ascii="Times New Roman" w:hAnsi="Times New Roman" w:cs="Times New Roman"/>
          <w:sz w:val="24"/>
          <w:szCs w:val="24"/>
          <w:lang w:val="kk-KZ"/>
        </w:rPr>
        <w:t>сөзін тәуелдеу.</w:t>
      </w:r>
    </w:p>
    <w:p w:rsidR="001A6471" w:rsidRPr="0038060E" w:rsidRDefault="001A6471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2-тапсырма. </w:t>
      </w:r>
      <w:r w:rsidR="00F42D1C" w:rsidRPr="0038060E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38060E">
        <w:rPr>
          <w:rFonts w:ascii="Times New Roman" w:hAnsi="Times New Roman" w:cs="Times New Roman"/>
          <w:sz w:val="24"/>
          <w:szCs w:val="24"/>
          <w:lang w:val="kk-KZ"/>
        </w:rPr>
        <w:t>Кезекші</w:t>
      </w:r>
      <w:r w:rsidR="00F42D1C" w:rsidRPr="0038060E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 сөзін жіктеу.</w:t>
      </w:r>
    </w:p>
    <w:p w:rsidR="001A6471" w:rsidRPr="0038060E" w:rsidRDefault="001A6471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>3-тапсырма . Оқу-білім туралы мақал-мәтел айту.</w:t>
      </w:r>
    </w:p>
    <w:p w:rsidR="001A6471" w:rsidRPr="0038060E" w:rsidRDefault="001A6471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>4-тапсырма.  Сынып туралы өлең айту.</w:t>
      </w:r>
    </w:p>
    <w:p w:rsidR="001A6471" w:rsidRPr="0038060E" w:rsidRDefault="001A6471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>5-тапсырма. Берілген сөздерді құрамына қарай талдау.</w:t>
      </w:r>
    </w:p>
    <w:p w:rsidR="001A6471" w:rsidRPr="0038060E" w:rsidRDefault="001A6471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6-тапсырма. </w:t>
      </w:r>
      <w:r w:rsidR="007C2CF9" w:rsidRPr="0038060E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38060E">
        <w:rPr>
          <w:rFonts w:ascii="Times New Roman" w:hAnsi="Times New Roman" w:cs="Times New Roman"/>
          <w:sz w:val="24"/>
          <w:szCs w:val="24"/>
          <w:lang w:val="kk-KZ"/>
        </w:rPr>
        <w:t>Кезекші</w:t>
      </w:r>
      <w:r w:rsidR="007C2CF9" w:rsidRPr="0038060E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 сөзін септеу.</w:t>
      </w:r>
    </w:p>
    <w:p w:rsidR="001A6471" w:rsidRPr="0038060E" w:rsidRDefault="001A6471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>7-тапсырма. Зат есім+сын есім.</w:t>
      </w:r>
    </w:p>
    <w:p w:rsidR="001A6471" w:rsidRPr="0038060E" w:rsidRDefault="001A6471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>8-тапсырма.   «Ә»</w:t>
      </w:r>
      <w:r w:rsidR="007C2CF9"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8060E">
        <w:rPr>
          <w:rFonts w:ascii="Times New Roman" w:hAnsi="Times New Roman" w:cs="Times New Roman"/>
          <w:sz w:val="24"/>
          <w:szCs w:val="24"/>
          <w:lang w:val="kk-KZ"/>
        </w:rPr>
        <w:t>дыбысынан басталатын он сөз құрап жазу.</w:t>
      </w:r>
    </w:p>
    <w:p w:rsidR="001A6471" w:rsidRPr="0038060E" w:rsidRDefault="001A6471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>9-тапсырма. Алтыбақан деген не? Осы сөздегі әріптерді қолданып, сөз құрау.</w:t>
      </w:r>
    </w:p>
    <w:p w:rsidR="001A6471" w:rsidRPr="0038060E" w:rsidRDefault="001A6471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10-тапсырма . Сыныпта нелер және кімдер бар? </w:t>
      </w:r>
    </w:p>
    <w:p w:rsidR="000E30E4" w:rsidRPr="0038060E" w:rsidRDefault="000E30E4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>11-тапсырма.Сынып туралы мәтін құрау.</w:t>
      </w:r>
    </w:p>
    <w:p w:rsidR="000E30E4" w:rsidRPr="0038060E" w:rsidRDefault="000E30E4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>12-тапсырма. Сан есім+зат есім.</w:t>
      </w:r>
    </w:p>
    <w:p w:rsidR="00434AA9" w:rsidRPr="0038060E" w:rsidRDefault="00434AA9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>13-тапсырма. «Дәптер» сөзіне фонетикалық талдау жасау.</w:t>
      </w:r>
    </w:p>
    <w:p w:rsidR="00434AA9" w:rsidRPr="0038060E" w:rsidRDefault="00434AA9" w:rsidP="00DD072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4 Жинақтау. </w:t>
      </w:r>
    </w:p>
    <w:p w:rsidR="00434AA9" w:rsidRPr="0038060E" w:rsidRDefault="00434AA9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Сыныпқа қатысты сөздерді пайдалана отырып </w:t>
      </w:r>
      <w:r w:rsidR="007C2CF9"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әр оқушыға сөйлем құрату. </w:t>
      </w:r>
    </w:p>
    <w:p w:rsidR="001A6471" w:rsidRPr="0038060E" w:rsidRDefault="00434AA9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Телефон ойынын ойнату. </w:t>
      </w:r>
    </w:p>
    <w:p w:rsidR="00F42D1C" w:rsidRPr="0038060E" w:rsidRDefault="00F42D1C" w:rsidP="00DD072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b/>
          <w:sz w:val="24"/>
          <w:szCs w:val="24"/>
          <w:lang w:val="kk-KZ"/>
        </w:rPr>
        <w:t>Сабақты қорытындылау.</w:t>
      </w:r>
    </w:p>
    <w:p w:rsidR="00F42D1C" w:rsidRPr="0038060E" w:rsidRDefault="00F42D1C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b/>
          <w:sz w:val="24"/>
          <w:szCs w:val="24"/>
          <w:lang w:val="kk-KZ"/>
        </w:rPr>
        <w:t>Бағалау.</w:t>
      </w:r>
      <w:r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 Әр оқушы жинаған жұлдызшалар бойынша бағаланады.</w:t>
      </w:r>
    </w:p>
    <w:p w:rsidR="00F42D1C" w:rsidRPr="0038060E" w:rsidRDefault="00F42D1C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b/>
          <w:sz w:val="24"/>
          <w:szCs w:val="24"/>
          <w:lang w:val="kk-KZ"/>
        </w:rPr>
        <w:t>Үйге тапсырма:</w:t>
      </w:r>
      <w:r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 32-бет. Кезекші өлеңін мәнерлеп оқу, 4-тапсырма. </w:t>
      </w:r>
    </w:p>
    <w:p w:rsidR="005E04B5" w:rsidRPr="0038060E" w:rsidRDefault="005E04B5" w:rsidP="00DD07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8060E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</w:p>
    <w:p w:rsidR="007C2CF9" w:rsidRPr="0038060E" w:rsidRDefault="007C2CF9" w:rsidP="00DD072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C2CF9" w:rsidRPr="0038060E" w:rsidRDefault="007C2CF9" w:rsidP="00DD072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C2CF9" w:rsidRPr="0038060E" w:rsidRDefault="007C2CF9" w:rsidP="00DD072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C2CF9" w:rsidRPr="0038060E" w:rsidRDefault="007C2CF9" w:rsidP="00DD072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C2CF9" w:rsidRDefault="007C2CF9" w:rsidP="00DD0721">
      <w:pPr>
        <w:rPr>
          <w:lang w:val="kk-KZ"/>
        </w:rPr>
      </w:pPr>
    </w:p>
    <w:p w:rsidR="007C2CF9" w:rsidRDefault="007C2CF9" w:rsidP="00DD0721">
      <w:pPr>
        <w:rPr>
          <w:lang w:val="kk-KZ"/>
        </w:rPr>
      </w:pPr>
    </w:p>
    <w:p w:rsidR="007C2CF9" w:rsidRDefault="007C2CF9" w:rsidP="00DD0721">
      <w:pPr>
        <w:rPr>
          <w:lang w:val="kk-KZ"/>
        </w:rPr>
      </w:pPr>
    </w:p>
    <w:p w:rsidR="007C2CF9" w:rsidRDefault="007C2CF9" w:rsidP="00DD0721">
      <w:pPr>
        <w:rPr>
          <w:lang w:val="kk-KZ"/>
        </w:rPr>
      </w:pPr>
    </w:p>
    <w:p w:rsidR="007C2CF9" w:rsidRDefault="007C2CF9" w:rsidP="00DD0721">
      <w:pPr>
        <w:rPr>
          <w:lang w:val="kk-KZ"/>
        </w:rPr>
      </w:pPr>
    </w:p>
    <w:p w:rsidR="007C2CF9" w:rsidRDefault="007C2CF9" w:rsidP="00DD0721">
      <w:pPr>
        <w:rPr>
          <w:lang w:val="kk-KZ"/>
        </w:rPr>
      </w:pPr>
    </w:p>
    <w:p w:rsidR="007C2CF9" w:rsidRDefault="007C2CF9" w:rsidP="00DD0721">
      <w:pPr>
        <w:rPr>
          <w:lang w:val="kk-KZ"/>
        </w:rPr>
      </w:pPr>
    </w:p>
    <w:p w:rsidR="007C2CF9" w:rsidRDefault="007C2CF9" w:rsidP="00DD0721">
      <w:pPr>
        <w:rPr>
          <w:lang w:val="kk-KZ"/>
        </w:rPr>
      </w:pPr>
    </w:p>
    <w:p w:rsidR="007C2CF9" w:rsidRDefault="007C2CF9" w:rsidP="00DD0721">
      <w:pPr>
        <w:rPr>
          <w:lang w:val="kk-KZ"/>
        </w:rPr>
      </w:pPr>
    </w:p>
    <w:p w:rsidR="007C2CF9" w:rsidRDefault="007C2CF9" w:rsidP="00DD0721">
      <w:pPr>
        <w:rPr>
          <w:lang w:val="kk-KZ"/>
        </w:rPr>
      </w:pPr>
    </w:p>
    <w:p w:rsidR="007C2CF9" w:rsidRDefault="007C2CF9" w:rsidP="00DD0721">
      <w:pPr>
        <w:rPr>
          <w:lang w:val="kk-KZ"/>
        </w:rPr>
      </w:pPr>
    </w:p>
    <w:p w:rsidR="007C2CF9" w:rsidRDefault="007C2CF9" w:rsidP="00DD0721">
      <w:pPr>
        <w:rPr>
          <w:lang w:val="kk-KZ"/>
        </w:rPr>
      </w:pPr>
    </w:p>
    <w:p w:rsidR="003E447F" w:rsidRDefault="003E447F" w:rsidP="003E447F">
      <w:pPr>
        <w:rPr>
          <w:lang w:val="kk-KZ"/>
        </w:rPr>
      </w:pPr>
    </w:p>
    <w:p w:rsidR="007C2CF9" w:rsidRPr="0038060E" w:rsidRDefault="003E447F" w:rsidP="003E447F">
      <w:pPr>
        <w:rPr>
          <w:b/>
          <w:sz w:val="48"/>
          <w:szCs w:val="48"/>
          <w:lang w:val="kk-KZ"/>
        </w:rPr>
      </w:pPr>
      <w:r>
        <w:rPr>
          <w:lang w:val="kk-KZ"/>
        </w:rPr>
        <w:lastRenderedPageBreak/>
        <w:t xml:space="preserve">                                                   </w:t>
      </w:r>
      <w:r w:rsidR="007C2CF9" w:rsidRPr="00632D91">
        <w:rPr>
          <w:b/>
          <w:sz w:val="48"/>
          <w:szCs w:val="48"/>
          <w:lang w:val="kk-KZ"/>
        </w:rPr>
        <w:t>№81</w:t>
      </w:r>
      <w:r w:rsidR="007C2CF9" w:rsidRPr="0038060E">
        <w:rPr>
          <w:b/>
          <w:sz w:val="48"/>
          <w:szCs w:val="48"/>
          <w:lang w:val="kk-KZ"/>
        </w:rPr>
        <w:t>ЖББОМ</w:t>
      </w:r>
    </w:p>
    <w:p w:rsidR="007C2CF9" w:rsidRDefault="007C2CF9" w:rsidP="0038060E">
      <w:pPr>
        <w:jc w:val="center"/>
        <w:rPr>
          <w:sz w:val="48"/>
          <w:szCs w:val="48"/>
          <w:lang w:val="kk-KZ"/>
        </w:rPr>
      </w:pPr>
    </w:p>
    <w:p w:rsidR="007C2CF9" w:rsidRDefault="007C2CF9" w:rsidP="0038060E">
      <w:pPr>
        <w:jc w:val="center"/>
        <w:rPr>
          <w:sz w:val="48"/>
          <w:szCs w:val="48"/>
          <w:lang w:val="kk-KZ"/>
        </w:rPr>
      </w:pPr>
    </w:p>
    <w:p w:rsidR="007C2CF9" w:rsidRPr="0038060E" w:rsidRDefault="007C2CF9" w:rsidP="0038060E">
      <w:pPr>
        <w:jc w:val="center"/>
        <w:rPr>
          <w:rFonts w:ascii="Times New Roman" w:hAnsi="Times New Roman" w:cs="Times New Roman"/>
          <w:sz w:val="96"/>
          <w:szCs w:val="96"/>
          <w:lang w:val="kk-KZ"/>
        </w:rPr>
      </w:pPr>
      <w:r w:rsidRPr="0038060E">
        <w:rPr>
          <w:rFonts w:ascii="Times New Roman" w:hAnsi="Times New Roman" w:cs="Times New Roman"/>
          <w:sz w:val="96"/>
          <w:szCs w:val="96"/>
          <w:lang w:val="kk-KZ"/>
        </w:rPr>
        <w:t>Ашық сабақ</w:t>
      </w:r>
    </w:p>
    <w:p w:rsidR="007C2CF9" w:rsidRPr="0038060E" w:rsidRDefault="007C2CF9" w:rsidP="0038060E">
      <w:pPr>
        <w:jc w:val="center"/>
        <w:rPr>
          <w:rFonts w:ascii="Times New Roman" w:hAnsi="Times New Roman" w:cs="Times New Roman"/>
          <w:i/>
          <w:sz w:val="56"/>
          <w:szCs w:val="56"/>
          <w:lang w:val="kk-KZ"/>
        </w:rPr>
      </w:pPr>
      <w:r w:rsidRPr="0038060E">
        <w:rPr>
          <w:rFonts w:ascii="Times New Roman" w:hAnsi="Times New Roman" w:cs="Times New Roman"/>
          <w:b/>
          <w:sz w:val="56"/>
          <w:szCs w:val="56"/>
          <w:lang w:val="kk-KZ"/>
        </w:rPr>
        <w:t>Тақырыбы:</w:t>
      </w:r>
      <w:r w:rsidRPr="0038060E">
        <w:rPr>
          <w:rFonts w:ascii="Times New Roman" w:hAnsi="Times New Roman" w:cs="Times New Roman"/>
          <w:sz w:val="48"/>
          <w:szCs w:val="48"/>
          <w:lang w:val="kk-KZ"/>
        </w:rPr>
        <w:t xml:space="preserve"> </w:t>
      </w:r>
      <w:r w:rsidRPr="0038060E">
        <w:rPr>
          <w:rFonts w:ascii="Times New Roman" w:hAnsi="Times New Roman" w:cs="Times New Roman"/>
          <w:i/>
          <w:sz w:val="56"/>
          <w:szCs w:val="56"/>
          <w:lang w:val="kk-KZ"/>
        </w:rPr>
        <w:t>«Біздің үшінші сынып»</w:t>
      </w:r>
    </w:p>
    <w:p w:rsidR="007C2CF9" w:rsidRPr="0038060E" w:rsidRDefault="007C2CF9" w:rsidP="0038060E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  <w:r w:rsidRPr="0038060E">
        <w:rPr>
          <w:rFonts w:ascii="Times New Roman" w:hAnsi="Times New Roman" w:cs="Times New Roman"/>
          <w:b/>
          <w:sz w:val="48"/>
          <w:szCs w:val="48"/>
          <w:lang w:val="kk-KZ"/>
        </w:rPr>
        <w:t>Пән мұғалімі</w:t>
      </w:r>
      <w:r w:rsidRPr="0038060E">
        <w:rPr>
          <w:rFonts w:ascii="Times New Roman" w:hAnsi="Times New Roman" w:cs="Times New Roman"/>
          <w:sz w:val="48"/>
          <w:szCs w:val="48"/>
          <w:lang w:val="kk-KZ"/>
        </w:rPr>
        <w:t>: Қасымбекова Г.Т</w:t>
      </w:r>
    </w:p>
    <w:p w:rsidR="007C2CF9" w:rsidRPr="0038060E" w:rsidRDefault="007C2CF9" w:rsidP="0038060E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  <w:r w:rsidRPr="0038060E">
        <w:rPr>
          <w:rFonts w:ascii="Times New Roman" w:hAnsi="Times New Roman" w:cs="Times New Roman"/>
          <w:b/>
          <w:sz w:val="48"/>
          <w:szCs w:val="48"/>
          <w:lang w:val="kk-KZ"/>
        </w:rPr>
        <w:t>Сыныбы:</w:t>
      </w:r>
      <w:r w:rsidRPr="0038060E">
        <w:rPr>
          <w:rFonts w:ascii="Times New Roman" w:hAnsi="Times New Roman" w:cs="Times New Roman"/>
          <w:sz w:val="48"/>
          <w:szCs w:val="48"/>
          <w:lang w:val="kk-KZ"/>
        </w:rPr>
        <w:t xml:space="preserve"> 3-сынып.</w:t>
      </w:r>
    </w:p>
    <w:p w:rsidR="0038060E" w:rsidRPr="0038060E" w:rsidRDefault="0038060E" w:rsidP="0038060E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</w:p>
    <w:p w:rsidR="0038060E" w:rsidRPr="0038060E" w:rsidRDefault="0038060E" w:rsidP="0038060E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</w:p>
    <w:p w:rsidR="0038060E" w:rsidRPr="0038060E" w:rsidRDefault="0038060E" w:rsidP="0038060E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</w:p>
    <w:p w:rsidR="0038060E" w:rsidRDefault="0038060E" w:rsidP="0038060E">
      <w:pPr>
        <w:jc w:val="center"/>
        <w:rPr>
          <w:sz w:val="48"/>
          <w:szCs w:val="48"/>
          <w:lang w:val="kk-KZ"/>
        </w:rPr>
      </w:pPr>
    </w:p>
    <w:p w:rsidR="0038060E" w:rsidRDefault="0038060E" w:rsidP="0038060E">
      <w:pPr>
        <w:jc w:val="center"/>
        <w:rPr>
          <w:sz w:val="48"/>
          <w:szCs w:val="48"/>
          <w:lang w:val="kk-KZ"/>
        </w:rPr>
      </w:pPr>
    </w:p>
    <w:p w:rsidR="0038060E" w:rsidRDefault="0038060E" w:rsidP="0038060E">
      <w:pPr>
        <w:jc w:val="center"/>
        <w:rPr>
          <w:sz w:val="48"/>
          <w:szCs w:val="48"/>
          <w:lang w:val="kk-KZ"/>
        </w:rPr>
      </w:pPr>
    </w:p>
    <w:p w:rsidR="003E447F" w:rsidRDefault="003E447F" w:rsidP="003E447F">
      <w:pPr>
        <w:rPr>
          <w:b/>
          <w:sz w:val="48"/>
          <w:szCs w:val="48"/>
          <w:lang w:val="kk-KZ"/>
        </w:rPr>
      </w:pPr>
    </w:p>
    <w:p w:rsidR="003E447F" w:rsidRDefault="003E447F" w:rsidP="003E447F">
      <w:pPr>
        <w:rPr>
          <w:b/>
          <w:sz w:val="48"/>
          <w:szCs w:val="48"/>
          <w:lang w:val="kk-KZ"/>
        </w:rPr>
      </w:pPr>
    </w:p>
    <w:p w:rsidR="0038060E" w:rsidRPr="00632D91" w:rsidRDefault="003E447F" w:rsidP="003E447F">
      <w:pPr>
        <w:rPr>
          <w:b/>
          <w:sz w:val="48"/>
          <w:szCs w:val="48"/>
          <w:lang w:val="kk-KZ"/>
        </w:rPr>
      </w:pPr>
      <w:r>
        <w:rPr>
          <w:b/>
          <w:sz w:val="48"/>
          <w:szCs w:val="48"/>
          <w:lang w:val="kk-KZ"/>
        </w:rPr>
        <w:t xml:space="preserve">         </w:t>
      </w:r>
      <w:r w:rsidR="0038060E" w:rsidRPr="0038060E">
        <w:rPr>
          <w:b/>
          <w:sz w:val="48"/>
          <w:szCs w:val="48"/>
          <w:lang w:val="kk-KZ"/>
        </w:rPr>
        <w:t>Қарағанды қаласы. 2012 жыл.</w:t>
      </w:r>
    </w:p>
    <w:p w:rsidR="00632D91" w:rsidRPr="00BB6343" w:rsidRDefault="00632D91" w:rsidP="00BB6343">
      <w:pPr>
        <w:jc w:val="both"/>
        <w:rPr>
          <w:b/>
          <w:sz w:val="18"/>
          <w:szCs w:val="18"/>
          <w:lang w:val="kk-KZ"/>
        </w:rPr>
      </w:pPr>
      <w:r w:rsidRPr="00BB6343">
        <w:rPr>
          <w:b/>
          <w:sz w:val="18"/>
          <w:szCs w:val="18"/>
          <w:lang w:val="kk-KZ"/>
        </w:rPr>
        <w:lastRenderedPageBreak/>
        <w:t>Тест тапсырмалар.</w:t>
      </w:r>
    </w:p>
    <w:p w:rsidR="00632D91" w:rsidRPr="00BB6343" w:rsidRDefault="00632D91" w:rsidP="00BB6343">
      <w:pPr>
        <w:jc w:val="both"/>
        <w:rPr>
          <w:sz w:val="18"/>
          <w:szCs w:val="18"/>
          <w:lang w:val="kk-KZ"/>
        </w:rPr>
      </w:pPr>
      <w:r w:rsidRPr="00BB6343">
        <w:rPr>
          <w:sz w:val="18"/>
          <w:szCs w:val="18"/>
          <w:lang w:val="kk-KZ"/>
        </w:rPr>
        <w:t>1 Зат есімді тап.</w:t>
      </w:r>
    </w:p>
    <w:p w:rsidR="00632D91" w:rsidRPr="00BB6343" w:rsidRDefault="00632D91" w:rsidP="00BB6343">
      <w:pPr>
        <w:jc w:val="both"/>
        <w:rPr>
          <w:sz w:val="18"/>
          <w:szCs w:val="18"/>
          <w:lang w:val="kk-KZ"/>
        </w:rPr>
      </w:pPr>
      <w:r w:rsidRPr="00BB6343">
        <w:rPr>
          <w:sz w:val="18"/>
          <w:szCs w:val="18"/>
          <w:lang w:val="kk-KZ"/>
        </w:rPr>
        <w:t>А</w:t>
      </w:r>
      <w:r w:rsidR="008D384C" w:rsidRPr="00BB6343">
        <w:rPr>
          <w:sz w:val="18"/>
          <w:szCs w:val="18"/>
          <w:lang w:val="kk-KZ"/>
        </w:rPr>
        <w:t>)</w:t>
      </w:r>
      <w:r w:rsidRPr="00BB6343">
        <w:rPr>
          <w:sz w:val="18"/>
          <w:szCs w:val="18"/>
          <w:lang w:val="kk-KZ"/>
        </w:rPr>
        <w:t xml:space="preserve"> төрт  в </w:t>
      </w:r>
      <w:r w:rsidR="008D384C" w:rsidRPr="00BB6343">
        <w:rPr>
          <w:sz w:val="18"/>
          <w:szCs w:val="18"/>
          <w:lang w:val="kk-KZ"/>
        </w:rPr>
        <w:t>)</w:t>
      </w:r>
      <w:r w:rsidRPr="00BB6343">
        <w:rPr>
          <w:sz w:val="18"/>
          <w:szCs w:val="18"/>
          <w:lang w:val="kk-KZ"/>
        </w:rPr>
        <w:t xml:space="preserve">күлді  с </w:t>
      </w:r>
      <w:r w:rsidR="008D384C" w:rsidRPr="00BB6343">
        <w:rPr>
          <w:sz w:val="18"/>
          <w:szCs w:val="18"/>
          <w:lang w:val="kk-KZ"/>
        </w:rPr>
        <w:t>)</w:t>
      </w:r>
      <w:r w:rsidRPr="00BB6343">
        <w:rPr>
          <w:sz w:val="18"/>
          <w:szCs w:val="18"/>
          <w:lang w:val="kk-KZ"/>
        </w:rPr>
        <w:t xml:space="preserve"> кітап.</w:t>
      </w:r>
    </w:p>
    <w:p w:rsidR="00632D91" w:rsidRPr="00BB6343" w:rsidRDefault="00632D91" w:rsidP="00BB6343">
      <w:pPr>
        <w:jc w:val="both"/>
        <w:rPr>
          <w:b/>
          <w:sz w:val="18"/>
          <w:szCs w:val="18"/>
          <w:lang w:val="kk-KZ"/>
        </w:rPr>
      </w:pPr>
      <w:r w:rsidRPr="00BB6343">
        <w:rPr>
          <w:b/>
          <w:sz w:val="18"/>
          <w:szCs w:val="18"/>
          <w:lang w:val="kk-KZ"/>
        </w:rPr>
        <w:t>2 Табыс септігіндегі сөзді тап.</w:t>
      </w:r>
    </w:p>
    <w:p w:rsidR="00632D91" w:rsidRPr="00BB6343" w:rsidRDefault="00632D91" w:rsidP="00BB6343">
      <w:pPr>
        <w:jc w:val="both"/>
        <w:rPr>
          <w:sz w:val="18"/>
          <w:szCs w:val="18"/>
          <w:lang w:val="kk-KZ"/>
        </w:rPr>
      </w:pPr>
      <w:r w:rsidRPr="00BB6343">
        <w:rPr>
          <w:sz w:val="18"/>
          <w:szCs w:val="18"/>
          <w:lang w:val="kk-KZ"/>
        </w:rPr>
        <w:t>А</w:t>
      </w:r>
      <w:r w:rsidR="008D384C" w:rsidRPr="00BB6343">
        <w:rPr>
          <w:sz w:val="18"/>
          <w:szCs w:val="18"/>
          <w:lang w:val="kk-KZ"/>
        </w:rPr>
        <w:t>)</w:t>
      </w:r>
      <w:r w:rsidRPr="00BB6343">
        <w:rPr>
          <w:sz w:val="18"/>
          <w:szCs w:val="18"/>
          <w:lang w:val="kk-KZ"/>
        </w:rPr>
        <w:t xml:space="preserve"> қыздар  в</w:t>
      </w:r>
      <w:r w:rsidR="008D384C" w:rsidRPr="00BB6343">
        <w:rPr>
          <w:sz w:val="18"/>
          <w:szCs w:val="18"/>
          <w:lang w:val="kk-KZ"/>
        </w:rPr>
        <w:t>)</w:t>
      </w:r>
      <w:r w:rsidRPr="00BB6343">
        <w:rPr>
          <w:sz w:val="18"/>
          <w:szCs w:val="18"/>
          <w:lang w:val="kk-KZ"/>
        </w:rPr>
        <w:t xml:space="preserve"> қызды  с</w:t>
      </w:r>
      <w:r w:rsidR="008D384C" w:rsidRPr="00BB6343">
        <w:rPr>
          <w:sz w:val="18"/>
          <w:szCs w:val="18"/>
          <w:lang w:val="kk-KZ"/>
        </w:rPr>
        <w:t>)</w:t>
      </w:r>
      <w:r w:rsidRPr="00BB6343">
        <w:rPr>
          <w:sz w:val="18"/>
          <w:szCs w:val="18"/>
          <w:lang w:val="kk-KZ"/>
        </w:rPr>
        <w:t xml:space="preserve"> қызға</w:t>
      </w:r>
    </w:p>
    <w:p w:rsidR="00632D91" w:rsidRPr="00BB6343" w:rsidRDefault="00632D91" w:rsidP="00BB6343">
      <w:pPr>
        <w:jc w:val="both"/>
        <w:rPr>
          <w:b/>
          <w:sz w:val="18"/>
          <w:szCs w:val="18"/>
          <w:lang w:val="kk-KZ"/>
        </w:rPr>
      </w:pPr>
      <w:r w:rsidRPr="00BB6343">
        <w:rPr>
          <w:b/>
          <w:sz w:val="18"/>
          <w:szCs w:val="18"/>
          <w:lang w:val="kk-KZ"/>
        </w:rPr>
        <w:t xml:space="preserve">3 Тәуелдік жалғауды тап. </w:t>
      </w:r>
    </w:p>
    <w:p w:rsidR="00632D91" w:rsidRPr="00BB6343" w:rsidRDefault="00632D91" w:rsidP="00BB6343">
      <w:pPr>
        <w:jc w:val="both"/>
        <w:rPr>
          <w:sz w:val="18"/>
          <w:szCs w:val="18"/>
          <w:lang w:val="kk-KZ"/>
        </w:rPr>
      </w:pPr>
      <w:r w:rsidRPr="00BB6343">
        <w:rPr>
          <w:sz w:val="18"/>
          <w:szCs w:val="18"/>
          <w:lang w:val="kk-KZ"/>
        </w:rPr>
        <w:t xml:space="preserve">А </w:t>
      </w:r>
      <w:r w:rsidR="008D384C" w:rsidRPr="00BB6343">
        <w:rPr>
          <w:sz w:val="18"/>
          <w:szCs w:val="18"/>
          <w:lang w:val="kk-KZ"/>
        </w:rPr>
        <w:t>)</w:t>
      </w:r>
      <w:r w:rsidRPr="00BB6343">
        <w:rPr>
          <w:sz w:val="18"/>
          <w:szCs w:val="18"/>
          <w:lang w:val="kk-KZ"/>
        </w:rPr>
        <w:t xml:space="preserve">–лар,-лер. В </w:t>
      </w:r>
      <w:r w:rsidR="008D384C" w:rsidRPr="00BB6343">
        <w:rPr>
          <w:sz w:val="18"/>
          <w:szCs w:val="18"/>
          <w:lang w:val="kk-KZ"/>
        </w:rPr>
        <w:t>)</w:t>
      </w:r>
      <w:r w:rsidRPr="00BB6343">
        <w:rPr>
          <w:sz w:val="18"/>
          <w:szCs w:val="18"/>
          <w:lang w:val="kk-KZ"/>
        </w:rPr>
        <w:t>–ым, -ім.   С</w:t>
      </w:r>
      <w:r w:rsidR="008D384C" w:rsidRPr="00BB6343">
        <w:rPr>
          <w:sz w:val="18"/>
          <w:szCs w:val="18"/>
          <w:lang w:val="kk-KZ"/>
        </w:rPr>
        <w:t>)</w:t>
      </w:r>
      <w:r w:rsidRPr="00BB6343">
        <w:rPr>
          <w:sz w:val="18"/>
          <w:szCs w:val="18"/>
          <w:lang w:val="kk-KZ"/>
        </w:rPr>
        <w:t>-мін,-мын.</w:t>
      </w:r>
    </w:p>
    <w:p w:rsidR="00632D91" w:rsidRPr="00BB6343" w:rsidRDefault="00632D91" w:rsidP="00BB6343">
      <w:pPr>
        <w:jc w:val="both"/>
        <w:rPr>
          <w:b/>
          <w:sz w:val="18"/>
          <w:szCs w:val="18"/>
          <w:lang w:val="kk-KZ"/>
        </w:rPr>
      </w:pPr>
      <w:r w:rsidRPr="00BB6343">
        <w:rPr>
          <w:b/>
          <w:sz w:val="18"/>
          <w:szCs w:val="18"/>
          <w:lang w:val="kk-KZ"/>
        </w:rPr>
        <w:t>4 Кімнің? Ненің?  қай септіктің сұрағы?</w:t>
      </w:r>
    </w:p>
    <w:p w:rsidR="00632D91" w:rsidRPr="00BB6343" w:rsidRDefault="00632D91" w:rsidP="00BB6343">
      <w:pPr>
        <w:jc w:val="both"/>
        <w:rPr>
          <w:sz w:val="18"/>
          <w:szCs w:val="18"/>
          <w:lang w:val="kk-KZ"/>
        </w:rPr>
      </w:pPr>
      <w:r w:rsidRPr="00BB6343">
        <w:rPr>
          <w:sz w:val="18"/>
          <w:szCs w:val="18"/>
          <w:lang w:val="kk-KZ"/>
        </w:rPr>
        <w:t xml:space="preserve">А </w:t>
      </w:r>
      <w:r w:rsidR="008D384C" w:rsidRPr="00BB6343">
        <w:rPr>
          <w:sz w:val="18"/>
          <w:szCs w:val="18"/>
          <w:lang w:val="kk-KZ"/>
        </w:rPr>
        <w:t>)</w:t>
      </w:r>
      <w:r w:rsidRPr="00BB6343">
        <w:rPr>
          <w:sz w:val="18"/>
          <w:szCs w:val="18"/>
          <w:lang w:val="kk-KZ"/>
        </w:rPr>
        <w:t xml:space="preserve"> барыс  в</w:t>
      </w:r>
      <w:r w:rsidR="008D384C" w:rsidRPr="00BB6343">
        <w:rPr>
          <w:sz w:val="18"/>
          <w:szCs w:val="18"/>
          <w:lang w:val="kk-KZ"/>
        </w:rPr>
        <w:t>)</w:t>
      </w:r>
      <w:r w:rsidRPr="00BB6343">
        <w:rPr>
          <w:sz w:val="18"/>
          <w:szCs w:val="18"/>
          <w:lang w:val="kk-KZ"/>
        </w:rPr>
        <w:t xml:space="preserve"> ілік  с</w:t>
      </w:r>
      <w:r w:rsidR="008D384C" w:rsidRPr="00BB6343">
        <w:rPr>
          <w:sz w:val="18"/>
          <w:szCs w:val="18"/>
          <w:lang w:val="kk-KZ"/>
        </w:rPr>
        <w:t>)</w:t>
      </w:r>
      <w:r w:rsidRPr="00BB6343">
        <w:rPr>
          <w:sz w:val="18"/>
          <w:szCs w:val="18"/>
          <w:lang w:val="kk-KZ"/>
        </w:rPr>
        <w:t xml:space="preserve"> көмектес</w:t>
      </w:r>
    </w:p>
    <w:p w:rsidR="00632D91" w:rsidRPr="00BB6343" w:rsidRDefault="00632D91" w:rsidP="00BB6343">
      <w:pPr>
        <w:jc w:val="both"/>
        <w:rPr>
          <w:b/>
          <w:sz w:val="18"/>
          <w:szCs w:val="18"/>
          <w:lang w:val="kk-KZ"/>
        </w:rPr>
      </w:pPr>
      <w:r w:rsidRPr="00BB6343">
        <w:rPr>
          <w:b/>
          <w:sz w:val="18"/>
          <w:szCs w:val="18"/>
          <w:lang w:val="kk-KZ"/>
        </w:rPr>
        <w:t xml:space="preserve">5 </w:t>
      </w:r>
      <w:r w:rsidR="008D384C" w:rsidRPr="00BB6343">
        <w:rPr>
          <w:b/>
          <w:sz w:val="18"/>
          <w:szCs w:val="18"/>
          <w:lang w:val="kk-KZ"/>
        </w:rPr>
        <w:t>Б</w:t>
      </w:r>
      <w:r w:rsidRPr="00BB6343">
        <w:rPr>
          <w:b/>
          <w:sz w:val="18"/>
          <w:szCs w:val="18"/>
          <w:lang w:val="kk-KZ"/>
        </w:rPr>
        <w:t>ітеу буынды сөзді тап.</w:t>
      </w:r>
    </w:p>
    <w:p w:rsidR="00632D91" w:rsidRPr="00BB6343" w:rsidRDefault="00632D91" w:rsidP="00BB6343">
      <w:pPr>
        <w:jc w:val="both"/>
        <w:rPr>
          <w:sz w:val="18"/>
          <w:szCs w:val="18"/>
          <w:lang w:val="kk-KZ"/>
        </w:rPr>
      </w:pPr>
      <w:r w:rsidRPr="00BB6343">
        <w:rPr>
          <w:sz w:val="18"/>
          <w:szCs w:val="18"/>
          <w:lang w:val="kk-KZ"/>
        </w:rPr>
        <w:t>А</w:t>
      </w:r>
      <w:r w:rsidR="008D384C" w:rsidRPr="00BB6343">
        <w:rPr>
          <w:sz w:val="18"/>
          <w:szCs w:val="18"/>
          <w:lang w:val="kk-KZ"/>
        </w:rPr>
        <w:t>)</w:t>
      </w:r>
      <w:r w:rsidRPr="00BB6343">
        <w:rPr>
          <w:sz w:val="18"/>
          <w:szCs w:val="18"/>
          <w:lang w:val="kk-KZ"/>
        </w:rPr>
        <w:t xml:space="preserve"> дәптер  в </w:t>
      </w:r>
      <w:r w:rsidR="008D384C" w:rsidRPr="00BB6343">
        <w:rPr>
          <w:sz w:val="18"/>
          <w:szCs w:val="18"/>
          <w:lang w:val="kk-KZ"/>
        </w:rPr>
        <w:t>)</w:t>
      </w:r>
      <w:r w:rsidRPr="00BB6343">
        <w:rPr>
          <w:sz w:val="18"/>
          <w:szCs w:val="18"/>
          <w:lang w:val="kk-KZ"/>
        </w:rPr>
        <w:t>кітап  с</w:t>
      </w:r>
      <w:r w:rsidR="008D384C" w:rsidRPr="00BB6343">
        <w:rPr>
          <w:sz w:val="18"/>
          <w:szCs w:val="18"/>
          <w:lang w:val="kk-KZ"/>
        </w:rPr>
        <w:t>)</w:t>
      </w:r>
      <w:r w:rsidRPr="00BB6343">
        <w:rPr>
          <w:sz w:val="18"/>
          <w:szCs w:val="18"/>
          <w:lang w:val="kk-KZ"/>
        </w:rPr>
        <w:t xml:space="preserve"> қалам</w:t>
      </w:r>
    </w:p>
    <w:p w:rsidR="00632D91" w:rsidRPr="00BB6343" w:rsidRDefault="00632D91" w:rsidP="00BB6343">
      <w:pPr>
        <w:jc w:val="both"/>
        <w:rPr>
          <w:b/>
          <w:sz w:val="18"/>
          <w:szCs w:val="18"/>
          <w:lang w:val="kk-KZ"/>
        </w:rPr>
      </w:pPr>
      <w:r w:rsidRPr="00BB6343">
        <w:rPr>
          <w:b/>
          <w:sz w:val="18"/>
          <w:szCs w:val="18"/>
          <w:lang w:val="kk-KZ"/>
        </w:rPr>
        <w:t>6 Сын есімді тап.</w:t>
      </w:r>
    </w:p>
    <w:p w:rsidR="00632D91" w:rsidRPr="00BB6343" w:rsidRDefault="00632D91" w:rsidP="00BB6343">
      <w:pPr>
        <w:jc w:val="both"/>
        <w:rPr>
          <w:sz w:val="18"/>
          <w:szCs w:val="18"/>
          <w:lang w:val="kk-KZ"/>
        </w:rPr>
      </w:pPr>
      <w:r w:rsidRPr="00BB6343">
        <w:rPr>
          <w:sz w:val="18"/>
          <w:szCs w:val="18"/>
          <w:lang w:val="kk-KZ"/>
        </w:rPr>
        <w:t xml:space="preserve"> А</w:t>
      </w:r>
      <w:r w:rsidR="008D384C" w:rsidRPr="00BB6343">
        <w:rPr>
          <w:sz w:val="18"/>
          <w:szCs w:val="18"/>
          <w:lang w:val="kk-KZ"/>
        </w:rPr>
        <w:t>)</w:t>
      </w:r>
      <w:r w:rsidRPr="00BB6343">
        <w:rPr>
          <w:sz w:val="18"/>
          <w:szCs w:val="18"/>
          <w:lang w:val="kk-KZ"/>
        </w:rPr>
        <w:t xml:space="preserve">төрт в </w:t>
      </w:r>
      <w:r w:rsidR="008D384C" w:rsidRPr="00BB6343">
        <w:rPr>
          <w:sz w:val="18"/>
          <w:szCs w:val="18"/>
          <w:lang w:val="kk-KZ"/>
        </w:rPr>
        <w:t>)</w:t>
      </w:r>
      <w:r w:rsidRPr="00BB6343">
        <w:rPr>
          <w:sz w:val="18"/>
          <w:szCs w:val="18"/>
          <w:lang w:val="kk-KZ"/>
        </w:rPr>
        <w:t>қызыл с</w:t>
      </w:r>
      <w:r w:rsidR="008D384C" w:rsidRPr="00BB6343">
        <w:rPr>
          <w:sz w:val="18"/>
          <w:szCs w:val="18"/>
          <w:lang w:val="kk-KZ"/>
        </w:rPr>
        <w:t>)</w:t>
      </w:r>
      <w:r w:rsidRPr="00BB6343">
        <w:rPr>
          <w:sz w:val="18"/>
          <w:szCs w:val="18"/>
          <w:lang w:val="kk-KZ"/>
        </w:rPr>
        <w:t xml:space="preserve"> бас </w:t>
      </w:r>
    </w:p>
    <w:p w:rsidR="00632D91" w:rsidRPr="00BB6343" w:rsidRDefault="00632D91" w:rsidP="00BB6343">
      <w:pPr>
        <w:jc w:val="both"/>
        <w:rPr>
          <w:b/>
          <w:sz w:val="18"/>
          <w:szCs w:val="18"/>
          <w:lang w:val="kk-KZ"/>
        </w:rPr>
      </w:pPr>
      <w:r w:rsidRPr="00BB6343">
        <w:rPr>
          <w:b/>
          <w:sz w:val="18"/>
          <w:szCs w:val="18"/>
          <w:lang w:val="kk-KZ"/>
        </w:rPr>
        <w:t xml:space="preserve"> 7</w:t>
      </w:r>
      <w:r w:rsidR="008D384C" w:rsidRPr="00BB6343">
        <w:rPr>
          <w:b/>
          <w:sz w:val="18"/>
          <w:szCs w:val="18"/>
          <w:lang w:val="kk-KZ"/>
        </w:rPr>
        <w:t xml:space="preserve"> </w:t>
      </w:r>
      <w:r w:rsidRPr="00BB6343">
        <w:rPr>
          <w:b/>
          <w:sz w:val="18"/>
          <w:szCs w:val="18"/>
          <w:lang w:val="kk-KZ"/>
        </w:rPr>
        <w:t>Жаз айларын тап.</w:t>
      </w:r>
    </w:p>
    <w:p w:rsidR="00632D91" w:rsidRPr="00BB6343" w:rsidRDefault="00632D91" w:rsidP="00BB6343">
      <w:pPr>
        <w:jc w:val="both"/>
        <w:rPr>
          <w:sz w:val="18"/>
          <w:szCs w:val="18"/>
          <w:lang w:val="kk-KZ"/>
        </w:rPr>
      </w:pPr>
      <w:r w:rsidRPr="00BB6343">
        <w:rPr>
          <w:sz w:val="18"/>
          <w:szCs w:val="18"/>
          <w:lang w:val="kk-KZ"/>
        </w:rPr>
        <w:t xml:space="preserve"> А</w:t>
      </w:r>
      <w:r w:rsidR="008D384C" w:rsidRPr="00BB6343">
        <w:rPr>
          <w:sz w:val="18"/>
          <w:szCs w:val="18"/>
          <w:lang w:val="kk-KZ"/>
        </w:rPr>
        <w:t>)</w:t>
      </w:r>
      <w:r w:rsidRPr="00BB6343">
        <w:rPr>
          <w:sz w:val="18"/>
          <w:szCs w:val="18"/>
          <w:lang w:val="kk-KZ"/>
        </w:rPr>
        <w:t>қыркүйек, қазан, қараша. В</w:t>
      </w:r>
      <w:r w:rsidR="008D384C" w:rsidRPr="00BB6343">
        <w:rPr>
          <w:sz w:val="18"/>
          <w:szCs w:val="18"/>
          <w:lang w:val="kk-KZ"/>
        </w:rPr>
        <w:t>)</w:t>
      </w:r>
      <w:r w:rsidRPr="00BB6343">
        <w:rPr>
          <w:sz w:val="18"/>
          <w:szCs w:val="18"/>
          <w:lang w:val="kk-KZ"/>
        </w:rPr>
        <w:t xml:space="preserve"> маусым, шілде, тамыз.  С </w:t>
      </w:r>
      <w:r w:rsidR="008D384C" w:rsidRPr="00BB6343">
        <w:rPr>
          <w:sz w:val="18"/>
          <w:szCs w:val="18"/>
          <w:lang w:val="kk-KZ"/>
        </w:rPr>
        <w:t>)</w:t>
      </w:r>
      <w:r w:rsidRPr="00BB6343">
        <w:rPr>
          <w:sz w:val="18"/>
          <w:szCs w:val="18"/>
          <w:lang w:val="kk-KZ"/>
        </w:rPr>
        <w:t>қаңтар, ақпан, желтоқсан.</w:t>
      </w:r>
    </w:p>
    <w:p w:rsidR="00632D91" w:rsidRPr="00BB6343" w:rsidRDefault="00632D91" w:rsidP="00BB6343">
      <w:pPr>
        <w:jc w:val="both"/>
        <w:rPr>
          <w:b/>
          <w:sz w:val="18"/>
          <w:szCs w:val="18"/>
          <w:lang w:val="kk-KZ"/>
        </w:rPr>
      </w:pPr>
      <w:r w:rsidRPr="00BB6343">
        <w:rPr>
          <w:b/>
          <w:sz w:val="18"/>
          <w:szCs w:val="18"/>
          <w:lang w:val="kk-KZ"/>
        </w:rPr>
        <w:t>8 Жіңішке дауысты дыбысты тап.</w:t>
      </w:r>
    </w:p>
    <w:p w:rsidR="00632D91" w:rsidRPr="00BB6343" w:rsidRDefault="00632D91" w:rsidP="00BB6343">
      <w:pPr>
        <w:jc w:val="both"/>
        <w:rPr>
          <w:sz w:val="18"/>
          <w:szCs w:val="18"/>
          <w:lang w:val="kk-KZ"/>
        </w:rPr>
      </w:pPr>
      <w:r w:rsidRPr="00BB6343">
        <w:rPr>
          <w:sz w:val="18"/>
          <w:szCs w:val="18"/>
          <w:lang w:val="kk-KZ"/>
        </w:rPr>
        <w:t xml:space="preserve"> А</w:t>
      </w:r>
      <w:r w:rsidR="008D384C" w:rsidRPr="00BB6343">
        <w:rPr>
          <w:sz w:val="18"/>
          <w:szCs w:val="18"/>
          <w:lang w:val="kk-KZ"/>
        </w:rPr>
        <w:t xml:space="preserve">)о </w:t>
      </w:r>
      <w:r w:rsidRPr="00BB6343">
        <w:rPr>
          <w:sz w:val="18"/>
          <w:szCs w:val="18"/>
          <w:lang w:val="kk-KZ"/>
        </w:rPr>
        <w:t xml:space="preserve"> В</w:t>
      </w:r>
      <w:r w:rsidR="008D384C" w:rsidRPr="00BB6343">
        <w:rPr>
          <w:sz w:val="18"/>
          <w:szCs w:val="18"/>
          <w:lang w:val="kk-KZ"/>
        </w:rPr>
        <w:t>)</w:t>
      </w:r>
      <w:r w:rsidRPr="00BB6343">
        <w:rPr>
          <w:sz w:val="18"/>
          <w:szCs w:val="18"/>
          <w:lang w:val="kk-KZ"/>
        </w:rPr>
        <w:t xml:space="preserve">і </w:t>
      </w:r>
      <w:r w:rsidR="008D384C" w:rsidRPr="00BB6343">
        <w:rPr>
          <w:sz w:val="18"/>
          <w:szCs w:val="18"/>
          <w:lang w:val="kk-KZ"/>
        </w:rPr>
        <w:t xml:space="preserve"> </w:t>
      </w:r>
      <w:r w:rsidRPr="00BB6343">
        <w:rPr>
          <w:sz w:val="18"/>
          <w:szCs w:val="18"/>
          <w:lang w:val="kk-KZ"/>
        </w:rPr>
        <w:t xml:space="preserve">с </w:t>
      </w:r>
      <w:r w:rsidR="008D384C" w:rsidRPr="00BB6343">
        <w:rPr>
          <w:sz w:val="18"/>
          <w:szCs w:val="18"/>
          <w:lang w:val="kk-KZ"/>
        </w:rPr>
        <w:t>)</w:t>
      </w:r>
      <w:r w:rsidRPr="00BB6343">
        <w:rPr>
          <w:sz w:val="18"/>
          <w:szCs w:val="18"/>
          <w:lang w:val="kk-KZ"/>
        </w:rPr>
        <w:t>ы</w:t>
      </w:r>
    </w:p>
    <w:p w:rsidR="00632D91" w:rsidRPr="00BB6343" w:rsidRDefault="00632D91" w:rsidP="00BB6343">
      <w:pPr>
        <w:jc w:val="both"/>
        <w:rPr>
          <w:b/>
          <w:sz w:val="18"/>
          <w:szCs w:val="18"/>
          <w:lang w:val="kk-KZ"/>
        </w:rPr>
      </w:pPr>
      <w:r w:rsidRPr="00BB6343">
        <w:rPr>
          <w:b/>
          <w:sz w:val="18"/>
          <w:szCs w:val="18"/>
          <w:lang w:val="kk-KZ"/>
        </w:rPr>
        <w:t>9 Неше алма? Сұрағына дұрыс жауап  бер.</w:t>
      </w:r>
    </w:p>
    <w:p w:rsidR="00632D91" w:rsidRPr="00BB6343" w:rsidRDefault="00632D91" w:rsidP="00BB6343">
      <w:pPr>
        <w:jc w:val="both"/>
        <w:rPr>
          <w:sz w:val="18"/>
          <w:szCs w:val="18"/>
          <w:lang w:val="kk-KZ"/>
        </w:rPr>
      </w:pPr>
      <w:r w:rsidRPr="00BB6343">
        <w:rPr>
          <w:sz w:val="18"/>
          <w:szCs w:val="18"/>
          <w:lang w:val="kk-KZ"/>
        </w:rPr>
        <w:t xml:space="preserve">А </w:t>
      </w:r>
      <w:r w:rsidR="008D384C" w:rsidRPr="00BB6343">
        <w:rPr>
          <w:sz w:val="18"/>
          <w:szCs w:val="18"/>
          <w:lang w:val="kk-KZ"/>
        </w:rPr>
        <w:t>)</w:t>
      </w:r>
      <w:r w:rsidRPr="00BB6343">
        <w:rPr>
          <w:sz w:val="18"/>
          <w:szCs w:val="18"/>
          <w:lang w:val="kk-KZ"/>
        </w:rPr>
        <w:t xml:space="preserve">қызыл в </w:t>
      </w:r>
      <w:r w:rsidR="008D384C" w:rsidRPr="00BB6343">
        <w:rPr>
          <w:sz w:val="18"/>
          <w:szCs w:val="18"/>
          <w:lang w:val="kk-KZ"/>
        </w:rPr>
        <w:t>)</w:t>
      </w:r>
      <w:r w:rsidRPr="00BB6343">
        <w:rPr>
          <w:sz w:val="18"/>
          <w:szCs w:val="18"/>
          <w:lang w:val="kk-KZ"/>
        </w:rPr>
        <w:t xml:space="preserve">бес  с </w:t>
      </w:r>
      <w:r w:rsidR="008D384C" w:rsidRPr="00BB6343">
        <w:rPr>
          <w:sz w:val="18"/>
          <w:szCs w:val="18"/>
          <w:lang w:val="kk-KZ"/>
        </w:rPr>
        <w:t>)</w:t>
      </w:r>
      <w:r w:rsidRPr="00BB6343">
        <w:rPr>
          <w:sz w:val="18"/>
          <w:szCs w:val="18"/>
          <w:lang w:val="kk-KZ"/>
        </w:rPr>
        <w:t>бұл</w:t>
      </w:r>
    </w:p>
    <w:p w:rsidR="00632D91" w:rsidRPr="00BB6343" w:rsidRDefault="00632D91" w:rsidP="00BB6343">
      <w:pPr>
        <w:jc w:val="both"/>
        <w:rPr>
          <w:b/>
          <w:sz w:val="18"/>
          <w:szCs w:val="18"/>
          <w:lang w:val="kk-KZ"/>
        </w:rPr>
      </w:pPr>
      <w:r w:rsidRPr="00BB6343">
        <w:rPr>
          <w:b/>
          <w:sz w:val="18"/>
          <w:szCs w:val="18"/>
          <w:lang w:val="kk-KZ"/>
        </w:rPr>
        <w:t xml:space="preserve">10 </w:t>
      </w:r>
      <w:r w:rsidR="008D384C" w:rsidRPr="00BB6343">
        <w:rPr>
          <w:b/>
          <w:sz w:val="18"/>
          <w:szCs w:val="18"/>
          <w:lang w:val="kk-KZ"/>
        </w:rPr>
        <w:t>Ж</w:t>
      </w:r>
      <w:r w:rsidRPr="00BB6343">
        <w:rPr>
          <w:b/>
          <w:sz w:val="18"/>
          <w:szCs w:val="18"/>
          <w:lang w:val="kk-KZ"/>
        </w:rPr>
        <w:t>уан сөзді тап.</w:t>
      </w:r>
    </w:p>
    <w:p w:rsidR="00632D91" w:rsidRPr="00BB6343" w:rsidRDefault="00632D91" w:rsidP="00BB6343">
      <w:pPr>
        <w:jc w:val="both"/>
        <w:rPr>
          <w:sz w:val="18"/>
          <w:szCs w:val="18"/>
          <w:lang w:val="kk-KZ"/>
        </w:rPr>
      </w:pPr>
      <w:r w:rsidRPr="00BB6343">
        <w:rPr>
          <w:sz w:val="18"/>
          <w:szCs w:val="18"/>
          <w:lang w:val="kk-KZ"/>
        </w:rPr>
        <w:t xml:space="preserve">А </w:t>
      </w:r>
      <w:r w:rsidR="008D384C" w:rsidRPr="00BB6343">
        <w:rPr>
          <w:sz w:val="18"/>
          <w:szCs w:val="18"/>
          <w:lang w:val="kk-KZ"/>
        </w:rPr>
        <w:t>)</w:t>
      </w:r>
      <w:r w:rsidRPr="00BB6343">
        <w:rPr>
          <w:sz w:val="18"/>
          <w:szCs w:val="18"/>
          <w:lang w:val="kk-KZ"/>
        </w:rPr>
        <w:t>суреттер в</w:t>
      </w:r>
      <w:r w:rsidR="008D384C" w:rsidRPr="00BB6343">
        <w:rPr>
          <w:sz w:val="18"/>
          <w:szCs w:val="18"/>
          <w:lang w:val="kk-KZ"/>
        </w:rPr>
        <w:t>)</w:t>
      </w:r>
      <w:r w:rsidRPr="00BB6343">
        <w:rPr>
          <w:sz w:val="18"/>
          <w:szCs w:val="18"/>
          <w:lang w:val="kk-KZ"/>
        </w:rPr>
        <w:t xml:space="preserve"> қалалар с</w:t>
      </w:r>
      <w:r w:rsidR="008D384C" w:rsidRPr="00BB6343">
        <w:rPr>
          <w:sz w:val="18"/>
          <w:szCs w:val="18"/>
          <w:lang w:val="kk-KZ"/>
        </w:rPr>
        <w:t>)</w:t>
      </w:r>
      <w:r w:rsidRPr="00BB6343">
        <w:rPr>
          <w:sz w:val="18"/>
          <w:szCs w:val="18"/>
          <w:lang w:val="kk-KZ"/>
        </w:rPr>
        <w:t xml:space="preserve"> інісі.</w:t>
      </w:r>
    </w:p>
    <w:p w:rsidR="008D384C" w:rsidRPr="00BB6343" w:rsidRDefault="008D384C" w:rsidP="00BB6343">
      <w:pPr>
        <w:jc w:val="both"/>
        <w:rPr>
          <w:b/>
          <w:sz w:val="18"/>
          <w:szCs w:val="18"/>
          <w:lang w:val="kk-KZ"/>
        </w:rPr>
      </w:pPr>
      <w:r w:rsidRPr="00BB6343">
        <w:rPr>
          <w:b/>
          <w:sz w:val="18"/>
          <w:szCs w:val="18"/>
          <w:lang w:val="kk-KZ"/>
        </w:rPr>
        <w:t>11 Ұяң дауыссыздан басталатын үй жануарын тап.</w:t>
      </w:r>
    </w:p>
    <w:p w:rsidR="008D384C" w:rsidRPr="00BB6343" w:rsidRDefault="008D384C" w:rsidP="00BB6343">
      <w:pPr>
        <w:jc w:val="both"/>
        <w:rPr>
          <w:sz w:val="18"/>
          <w:szCs w:val="18"/>
          <w:lang w:val="kk-KZ"/>
        </w:rPr>
      </w:pPr>
      <w:r w:rsidRPr="00BB6343">
        <w:rPr>
          <w:sz w:val="18"/>
          <w:szCs w:val="18"/>
          <w:lang w:val="kk-KZ"/>
        </w:rPr>
        <w:t xml:space="preserve">А) жылқы в )түйе с) сиыр. </w:t>
      </w:r>
    </w:p>
    <w:p w:rsidR="008D384C" w:rsidRPr="00BB6343" w:rsidRDefault="008D384C" w:rsidP="00BB6343">
      <w:pPr>
        <w:jc w:val="both"/>
        <w:rPr>
          <w:b/>
          <w:sz w:val="18"/>
          <w:szCs w:val="18"/>
          <w:lang w:val="kk-KZ"/>
        </w:rPr>
      </w:pPr>
      <w:r w:rsidRPr="00BB6343">
        <w:rPr>
          <w:b/>
          <w:sz w:val="18"/>
          <w:szCs w:val="18"/>
          <w:lang w:val="kk-KZ"/>
        </w:rPr>
        <w:t xml:space="preserve">12 Екі буынды сөзді тап. </w:t>
      </w:r>
    </w:p>
    <w:p w:rsidR="008D384C" w:rsidRPr="00BB6343" w:rsidRDefault="008D384C" w:rsidP="00BB6343">
      <w:pPr>
        <w:jc w:val="both"/>
        <w:rPr>
          <w:sz w:val="18"/>
          <w:szCs w:val="18"/>
          <w:lang w:val="kk-KZ"/>
        </w:rPr>
      </w:pPr>
      <w:r w:rsidRPr="00BB6343">
        <w:rPr>
          <w:sz w:val="18"/>
          <w:szCs w:val="18"/>
          <w:lang w:val="kk-KZ"/>
        </w:rPr>
        <w:t>А) күн в) тіршілік с) мақал.</w:t>
      </w:r>
    </w:p>
    <w:p w:rsidR="008D384C" w:rsidRPr="00BB6343" w:rsidRDefault="008D384C" w:rsidP="00BB6343">
      <w:pPr>
        <w:jc w:val="both"/>
        <w:rPr>
          <w:b/>
          <w:sz w:val="18"/>
          <w:szCs w:val="18"/>
          <w:lang w:val="kk-KZ"/>
        </w:rPr>
      </w:pPr>
      <w:r w:rsidRPr="00BB6343">
        <w:rPr>
          <w:b/>
          <w:sz w:val="18"/>
          <w:szCs w:val="18"/>
          <w:lang w:val="kk-KZ"/>
        </w:rPr>
        <w:t xml:space="preserve">13 Жуан дауыстыларды тап. </w:t>
      </w:r>
    </w:p>
    <w:p w:rsidR="008D384C" w:rsidRPr="00BB6343" w:rsidRDefault="008D384C" w:rsidP="00BB6343">
      <w:pPr>
        <w:jc w:val="both"/>
        <w:rPr>
          <w:sz w:val="18"/>
          <w:szCs w:val="18"/>
          <w:lang w:val="kk-KZ"/>
        </w:rPr>
      </w:pPr>
      <w:r w:rsidRPr="00BB6343">
        <w:rPr>
          <w:sz w:val="18"/>
          <w:szCs w:val="18"/>
          <w:lang w:val="kk-KZ"/>
        </w:rPr>
        <w:t>А) а,о,ү,е   в )а,о,ы,ұ.    С )а,о,ө,ү.</w:t>
      </w:r>
    </w:p>
    <w:p w:rsidR="008D384C" w:rsidRPr="00BB6343" w:rsidRDefault="008D384C" w:rsidP="00BB6343">
      <w:pPr>
        <w:jc w:val="both"/>
        <w:rPr>
          <w:b/>
          <w:sz w:val="18"/>
          <w:szCs w:val="18"/>
          <w:lang w:val="kk-KZ"/>
        </w:rPr>
      </w:pPr>
      <w:r w:rsidRPr="00BB6343">
        <w:rPr>
          <w:b/>
          <w:sz w:val="18"/>
          <w:szCs w:val="18"/>
          <w:lang w:val="kk-KZ"/>
        </w:rPr>
        <w:t xml:space="preserve"> 14 Бітеу буынды сөзді тап. </w:t>
      </w:r>
    </w:p>
    <w:p w:rsidR="008D384C" w:rsidRPr="00BB6343" w:rsidRDefault="008D384C" w:rsidP="00BB6343">
      <w:pPr>
        <w:jc w:val="both"/>
        <w:rPr>
          <w:sz w:val="18"/>
          <w:szCs w:val="18"/>
          <w:lang w:val="kk-KZ"/>
        </w:rPr>
      </w:pPr>
      <w:r w:rsidRPr="00BB6343">
        <w:rPr>
          <w:sz w:val="18"/>
          <w:szCs w:val="18"/>
          <w:lang w:val="kk-KZ"/>
        </w:rPr>
        <w:t>А) сурет в) гүл  с )сағат .</w:t>
      </w:r>
    </w:p>
    <w:p w:rsidR="008D384C" w:rsidRPr="00BB6343" w:rsidRDefault="008D384C" w:rsidP="00BB6343">
      <w:pPr>
        <w:jc w:val="both"/>
        <w:rPr>
          <w:b/>
          <w:sz w:val="18"/>
          <w:szCs w:val="18"/>
          <w:lang w:val="kk-KZ"/>
        </w:rPr>
      </w:pPr>
      <w:r w:rsidRPr="00BB6343">
        <w:rPr>
          <w:b/>
          <w:sz w:val="18"/>
          <w:szCs w:val="18"/>
          <w:lang w:val="kk-KZ"/>
        </w:rPr>
        <w:t xml:space="preserve">15 Не? Деген сұраққа жауап беретін сөзді тап. </w:t>
      </w:r>
    </w:p>
    <w:p w:rsidR="00632D91" w:rsidRPr="00BB6343" w:rsidRDefault="008D384C" w:rsidP="00BB6343">
      <w:pPr>
        <w:jc w:val="both"/>
        <w:rPr>
          <w:sz w:val="18"/>
          <w:szCs w:val="18"/>
          <w:lang w:val="kk-KZ"/>
        </w:rPr>
      </w:pPr>
      <w:r w:rsidRPr="00BB6343">
        <w:rPr>
          <w:sz w:val="18"/>
          <w:szCs w:val="18"/>
          <w:lang w:val="kk-KZ"/>
        </w:rPr>
        <w:t>А )тау, бақ   в) ата, әже    с ) әке, доп.</w:t>
      </w:r>
      <w:r w:rsidR="00632D91" w:rsidRPr="00BB6343">
        <w:rPr>
          <w:sz w:val="18"/>
          <w:szCs w:val="18"/>
          <w:lang w:val="kk-KZ"/>
        </w:rPr>
        <w:t xml:space="preserve"> </w:t>
      </w:r>
    </w:p>
    <w:sectPr w:rsidR="00632D91" w:rsidRPr="00BB6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45"/>
    <w:rsid w:val="00036B8A"/>
    <w:rsid w:val="00067BA1"/>
    <w:rsid w:val="000E30E4"/>
    <w:rsid w:val="001A6471"/>
    <w:rsid w:val="00300D82"/>
    <w:rsid w:val="0038060E"/>
    <w:rsid w:val="003B049C"/>
    <w:rsid w:val="003E447F"/>
    <w:rsid w:val="0043453F"/>
    <w:rsid w:val="00434AA9"/>
    <w:rsid w:val="005E04B5"/>
    <w:rsid w:val="00632D91"/>
    <w:rsid w:val="006E4A6A"/>
    <w:rsid w:val="007C2CF9"/>
    <w:rsid w:val="008D384C"/>
    <w:rsid w:val="009E3D7E"/>
    <w:rsid w:val="00AA3A77"/>
    <w:rsid w:val="00AE2C6A"/>
    <w:rsid w:val="00BB6343"/>
    <w:rsid w:val="00BD1645"/>
    <w:rsid w:val="00CE0AA6"/>
    <w:rsid w:val="00DD0721"/>
    <w:rsid w:val="00E00A51"/>
    <w:rsid w:val="00F42D1C"/>
    <w:rsid w:val="00F6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A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3D6C-6465-4777-8114-9409D98D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4</cp:revision>
  <cp:lastPrinted>2012-02-25T16:52:00Z</cp:lastPrinted>
  <dcterms:created xsi:type="dcterms:W3CDTF">2012-02-24T13:47:00Z</dcterms:created>
  <dcterms:modified xsi:type="dcterms:W3CDTF">2012-03-30T13:15:00Z</dcterms:modified>
</cp:coreProperties>
</file>